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BB" w:rsidRDefault="00AB01BB" w:rsidP="00D1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Конспект по ФЭМП в старшей группе «Знакомство с порядковым счетом»</w:t>
      </w:r>
      <w:r w:rsidR="00BB46E5">
        <w:rPr>
          <w:rFonts w:ascii="Times New Roman" w:hAnsi="Times New Roman" w:cs="Times New Roman"/>
          <w:b/>
          <w:sz w:val="28"/>
          <w:szCs w:val="28"/>
        </w:rPr>
        <w:t>.</w:t>
      </w:r>
    </w:p>
    <w:p w:rsidR="00634C94" w:rsidRPr="00634C94" w:rsidRDefault="00634C94" w:rsidP="00D1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BB" w:rsidRPr="00634C94" w:rsidRDefault="00AB01BB" w:rsidP="00BB46E5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E267C0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Pr="00634C94">
        <w:rPr>
          <w:rFonts w:ascii="Times New Roman" w:hAnsi="Times New Roman" w:cs="Times New Roman"/>
          <w:sz w:val="28"/>
          <w:szCs w:val="28"/>
        </w:rPr>
        <w:t xml:space="preserve"> «К нам в гости пришли Маша и Медведь»</w:t>
      </w:r>
    </w:p>
    <w:p w:rsidR="00AB01BB" w:rsidRPr="00634C94" w:rsidRDefault="00914F04" w:rsidP="00BB46E5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5 – 6 лет</w:t>
      </w:r>
      <w:bookmarkStart w:id="0" w:name="_GoBack"/>
      <w:bookmarkEnd w:id="0"/>
    </w:p>
    <w:p w:rsidR="00AB01BB" w:rsidRPr="00634C94" w:rsidRDefault="009622AD" w:rsidP="00BB46E5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</w:p>
    <w:p w:rsidR="00AB01BB" w:rsidRPr="00634C94" w:rsidRDefault="00914F04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2AD">
        <w:rPr>
          <w:rFonts w:ascii="Times New Roman" w:hAnsi="Times New Roman" w:cs="Times New Roman"/>
          <w:i/>
          <w:sz w:val="28"/>
          <w:szCs w:val="28"/>
        </w:rPr>
        <w:t>Образовательная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познакомить с порядковым счетом; продолжать учить называть дни недели;</w:t>
      </w:r>
      <w:r w:rsidR="00D15CFC" w:rsidRPr="00634C94">
        <w:rPr>
          <w:rFonts w:ascii="Times New Roman" w:hAnsi="Times New Roman" w:cs="Times New Roman"/>
          <w:sz w:val="28"/>
          <w:szCs w:val="28"/>
        </w:rPr>
        <w:t xml:space="preserve"> закрепить знания детей о геометрических фигурах и их свойствах</w:t>
      </w:r>
      <w:r w:rsidR="00091D46" w:rsidRPr="00634C94">
        <w:rPr>
          <w:rFonts w:ascii="Times New Roman" w:hAnsi="Times New Roman" w:cs="Times New Roman"/>
          <w:sz w:val="28"/>
          <w:szCs w:val="28"/>
        </w:rPr>
        <w:t>; повторение количественного счета</w:t>
      </w:r>
      <w:r w:rsidR="00D15CFC" w:rsidRPr="00634C94">
        <w:rPr>
          <w:rFonts w:ascii="Times New Roman" w:hAnsi="Times New Roman" w:cs="Times New Roman"/>
          <w:sz w:val="28"/>
          <w:szCs w:val="28"/>
        </w:rPr>
        <w:t>.</w:t>
      </w:r>
    </w:p>
    <w:p w:rsidR="00D15CFC" w:rsidRPr="00634C94" w:rsidRDefault="00D15CFC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2AD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внимание, усидчивость, логическое мышление.</w:t>
      </w:r>
    </w:p>
    <w:p w:rsidR="00D15CFC" w:rsidRPr="00634C94" w:rsidRDefault="00D15CFC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2AD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E267C0" w:rsidRPr="00634C94">
        <w:rPr>
          <w:rFonts w:ascii="Times New Roman" w:hAnsi="Times New Roman" w:cs="Times New Roman"/>
          <w:sz w:val="28"/>
          <w:szCs w:val="28"/>
        </w:rPr>
        <w:t>в</w:t>
      </w:r>
      <w:r w:rsidRPr="00634C94">
        <w:rPr>
          <w:rFonts w:ascii="Times New Roman" w:hAnsi="Times New Roman" w:cs="Times New Roman"/>
          <w:sz w:val="28"/>
          <w:szCs w:val="28"/>
        </w:rPr>
        <w:t>оспитывать навык культуры поведения.</w:t>
      </w:r>
    </w:p>
    <w:p w:rsidR="00D15CFC" w:rsidRPr="00634C94" w:rsidRDefault="00D15CFC" w:rsidP="009622A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териалы и оборудования для занятий:</w:t>
      </w:r>
    </w:p>
    <w:p w:rsidR="00D15CFC" w:rsidRPr="00634C94" w:rsidRDefault="009622AD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D15CFC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D15CFC" w:rsidRPr="00634C94">
        <w:rPr>
          <w:rFonts w:ascii="Times New Roman" w:hAnsi="Times New Roman" w:cs="Times New Roman"/>
          <w:sz w:val="28"/>
          <w:szCs w:val="28"/>
        </w:rPr>
        <w:t xml:space="preserve"> куклы,</w:t>
      </w:r>
      <w:r w:rsidR="005C0CC5" w:rsidRPr="00634C94">
        <w:rPr>
          <w:rFonts w:ascii="Times New Roman" w:hAnsi="Times New Roman" w:cs="Times New Roman"/>
          <w:sz w:val="28"/>
          <w:szCs w:val="28"/>
        </w:rPr>
        <w:t xml:space="preserve"> мягкие игрушки,</w:t>
      </w:r>
      <w:r w:rsidR="00D15CFC" w:rsidRPr="00634C94">
        <w:rPr>
          <w:rFonts w:ascii="Times New Roman" w:hAnsi="Times New Roman" w:cs="Times New Roman"/>
          <w:sz w:val="28"/>
          <w:szCs w:val="28"/>
        </w:rPr>
        <w:t xml:space="preserve"> геометр</w:t>
      </w:r>
      <w:r w:rsidR="005C0CC5" w:rsidRPr="00634C94">
        <w:rPr>
          <w:rFonts w:ascii="Times New Roman" w:hAnsi="Times New Roman" w:cs="Times New Roman"/>
          <w:sz w:val="28"/>
          <w:szCs w:val="28"/>
        </w:rPr>
        <w:t>ические фигуры</w:t>
      </w:r>
      <w:r w:rsidR="00E267C0" w:rsidRPr="00634C94">
        <w:rPr>
          <w:rFonts w:ascii="Times New Roman" w:hAnsi="Times New Roman" w:cs="Times New Roman"/>
          <w:sz w:val="28"/>
          <w:szCs w:val="28"/>
        </w:rPr>
        <w:t xml:space="preserve"> (квадрат, круг, треугольник)</w:t>
      </w:r>
      <w:r w:rsidR="005C0CC5" w:rsidRPr="00634C94">
        <w:rPr>
          <w:rFonts w:ascii="Times New Roman" w:hAnsi="Times New Roman" w:cs="Times New Roman"/>
          <w:sz w:val="28"/>
          <w:szCs w:val="28"/>
        </w:rPr>
        <w:t>, цветные облака</w:t>
      </w:r>
      <w:r w:rsidR="00BA2737" w:rsidRPr="00634C94">
        <w:rPr>
          <w:rFonts w:ascii="Times New Roman" w:hAnsi="Times New Roman" w:cs="Times New Roman"/>
          <w:sz w:val="28"/>
          <w:szCs w:val="28"/>
        </w:rPr>
        <w:t xml:space="preserve"> с названиями дней недели</w:t>
      </w:r>
      <w:r w:rsidR="00DE5653" w:rsidRPr="00634C94">
        <w:rPr>
          <w:rFonts w:ascii="Times New Roman" w:hAnsi="Times New Roman" w:cs="Times New Roman"/>
          <w:sz w:val="28"/>
          <w:szCs w:val="28"/>
        </w:rPr>
        <w:t>, конверт со стихотворением, магнитная доска.</w:t>
      </w:r>
    </w:p>
    <w:p w:rsidR="00D15CFC" w:rsidRPr="00634C94" w:rsidRDefault="009622AD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D15CFC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D15CFC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DE5653" w:rsidRPr="00634C94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D15CFC" w:rsidRPr="00634C94">
        <w:rPr>
          <w:rFonts w:ascii="Times New Roman" w:hAnsi="Times New Roman" w:cs="Times New Roman"/>
          <w:sz w:val="28"/>
          <w:szCs w:val="28"/>
        </w:rPr>
        <w:t>геометриче</w:t>
      </w:r>
      <w:r w:rsidR="00DE5653" w:rsidRPr="00634C94">
        <w:rPr>
          <w:rFonts w:ascii="Times New Roman" w:hAnsi="Times New Roman" w:cs="Times New Roman"/>
          <w:sz w:val="28"/>
          <w:szCs w:val="28"/>
        </w:rPr>
        <w:t>ских фигур на бумаге (квадрат, круг, треугольник)</w:t>
      </w:r>
      <w:r w:rsidR="00E267C0" w:rsidRPr="00634C94">
        <w:rPr>
          <w:rFonts w:ascii="Times New Roman" w:hAnsi="Times New Roman" w:cs="Times New Roman"/>
          <w:sz w:val="28"/>
          <w:szCs w:val="28"/>
        </w:rPr>
        <w:t xml:space="preserve">, </w:t>
      </w:r>
      <w:r w:rsidR="00DE5653" w:rsidRPr="00634C94">
        <w:rPr>
          <w:rFonts w:ascii="Times New Roman" w:hAnsi="Times New Roman" w:cs="Times New Roman"/>
          <w:sz w:val="28"/>
          <w:szCs w:val="28"/>
        </w:rPr>
        <w:t>цветные облака с названиями дней не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2AD">
        <w:rPr>
          <w:rFonts w:ascii="Times New Roman" w:hAnsi="Times New Roman" w:cs="Times New Roman"/>
          <w:sz w:val="28"/>
          <w:szCs w:val="28"/>
        </w:rPr>
        <w:t xml:space="preserve"> </w:t>
      </w:r>
      <w:r w:rsidRPr="00634C94">
        <w:rPr>
          <w:rFonts w:ascii="Times New Roman" w:hAnsi="Times New Roman" w:cs="Times New Roman"/>
          <w:sz w:val="28"/>
          <w:szCs w:val="28"/>
        </w:rPr>
        <w:t>бумажное изображение Маши с геометрическими фигурами на платье</w:t>
      </w:r>
      <w:r>
        <w:rPr>
          <w:rFonts w:ascii="Times New Roman" w:hAnsi="Times New Roman" w:cs="Times New Roman"/>
          <w:sz w:val="28"/>
          <w:szCs w:val="28"/>
        </w:rPr>
        <w:t>, цветные карандаши.</w:t>
      </w:r>
    </w:p>
    <w:p w:rsidR="00D15CFC" w:rsidRPr="00634C94" w:rsidRDefault="00D15CFC" w:rsidP="009622A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897CB7" w:rsidRPr="00634C94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="00897CB7" w:rsidRPr="00634C9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897CB7" w:rsidRPr="00634C94">
        <w:rPr>
          <w:rFonts w:ascii="Times New Roman" w:hAnsi="Times New Roman" w:cs="Times New Roman"/>
          <w:sz w:val="28"/>
          <w:szCs w:val="28"/>
        </w:rPr>
        <w:t>,</w:t>
      </w:r>
      <w:r w:rsidR="00E267C0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091D46" w:rsidRPr="00634C94">
        <w:rPr>
          <w:rFonts w:ascii="Times New Roman" w:hAnsi="Times New Roman" w:cs="Times New Roman"/>
          <w:sz w:val="28"/>
          <w:szCs w:val="28"/>
        </w:rPr>
        <w:t>повторение геометрических фигур, дней недели.</w:t>
      </w:r>
    </w:p>
    <w:p w:rsidR="00D15CFC" w:rsidRPr="00634C94" w:rsidRDefault="00D15CFC" w:rsidP="009622A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D15CFC" w:rsidRPr="00634C94" w:rsidRDefault="00D15CFC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Активизация:</w:t>
      </w:r>
      <w:r w:rsidR="00E267C0" w:rsidRPr="00634C94">
        <w:rPr>
          <w:rFonts w:ascii="Times New Roman" w:hAnsi="Times New Roman" w:cs="Times New Roman"/>
          <w:sz w:val="28"/>
          <w:szCs w:val="28"/>
        </w:rPr>
        <w:t xml:space="preserve"> геометрические фигуры (квадрат, круг, треугольник), дни недели (понедельник, вторник, среда, четверг, пятница, суббота, воскресенье)</w:t>
      </w:r>
    </w:p>
    <w:p w:rsidR="00D15CFC" w:rsidRPr="00634C94" w:rsidRDefault="00D15CFC" w:rsidP="00962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Обогащение:</w:t>
      </w:r>
      <w:r w:rsidR="00897CB7" w:rsidRPr="00634C94">
        <w:rPr>
          <w:rFonts w:ascii="Times New Roman" w:hAnsi="Times New Roman" w:cs="Times New Roman"/>
          <w:sz w:val="28"/>
          <w:szCs w:val="28"/>
        </w:rPr>
        <w:t xml:space="preserve"> порядковый счет (первый, второй, третий</w:t>
      </w:r>
      <w:r w:rsidR="00E267C0" w:rsidRPr="00634C94">
        <w:rPr>
          <w:rFonts w:ascii="Times New Roman" w:hAnsi="Times New Roman" w:cs="Times New Roman"/>
          <w:sz w:val="28"/>
          <w:szCs w:val="28"/>
        </w:rPr>
        <w:t>, четвертый, пятый, шестой, седьмой, восьмой, девятый, десятый)</w:t>
      </w:r>
    </w:p>
    <w:p w:rsidR="00D15CFC" w:rsidRPr="00634C94" w:rsidRDefault="00D15CFC" w:rsidP="009622A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наглядные (</w:t>
      </w:r>
      <w:r w:rsidR="007D6D11" w:rsidRPr="00634C94">
        <w:rPr>
          <w:rFonts w:ascii="Times New Roman" w:hAnsi="Times New Roman" w:cs="Times New Roman"/>
          <w:sz w:val="28"/>
          <w:szCs w:val="28"/>
        </w:rPr>
        <w:t>показ мультфильма), словесные (беседа), игровая (игровые упражнения)</w:t>
      </w:r>
      <w:r w:rsidR="005C0CC5" w:rsidRPr="00634C94">
        <w:rPr>
          <w:rFonts w:ascii="Times New Roman" w:hAnsi="Times New Roman" w:cs="Times New Roman"/>
          <w:sz w:val="28"/>
          <w:szCs w:val="28"/>
        </w:rPr>
        <w:t>, практические.</w:t>
      </w:r>
    </w:p>
    <w:p w:rsidR="005C0CC5" w:rsidRPr="00634C94" w:rsidRDefault="005C0CC5" w:rsidP="009622A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общение ребенка со взрослыми и сверстниками, художественная литература.</w:t>
      </w:r>
    </w:p>
    <w:p w:rsidR="009622AD" w:rsidRPr="004E613A" w:rsidRDefault="005C0CC5" w:rsidP="004E613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lastRenderedPageBreak/>
        <w:t>Форма организации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фронтальна</w:t>
      </w:r>
      <w:r w:rsidR="004E613A">
        <w:rPr>
          <w:rFonts w:ascii="Times New Roman" w:hAnsi="Times New Roman" w:cs="Times New Roman"/>
          <w:sz w:val="28"/>
          <w:szCs w:val="28"/>
        </w:rPr>
        <w:t>я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4E613A">
        <w:rPr>
          <w:rFonts w:ascii="Times New Roman" w:hAnsi="Times New Roman" w:cs="Times New Roman"/>
          <w:b/>
          <w:sz w:val="28"/>
          <w:szCs w:val="28"/>
        </w:rPr>
        <w:t>: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Дети сегодня к нам на занятие пришли очень интересные гости. Узнаем и увидим мы их, только когда отгадаем</w:t>
      </w:r>
      <w:r w:rsidR="00897CB7" w:rsidRPr="00634C94">
        <w:rPr>
          <w:rFonts w:ascii="Times New Roman" w:hAnsi="Times New Roman" w:cs="Times New Roman"/>
          <w:sz w:val="28"/>
          <w:szCs w:val="28"/>
        </w:rPr>
        <w:t xml:space="preserve"> загадку. Слушайте внимательно:</w:t>
      </w:r>
    </w:p>
    <w:p w:rsidR="00AB01BB" w:rsidRPr="00634C94" w:rsidRDefault="005C0CC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Сидит в корзинке девочка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 xml:space="preserve">У Мишки </w:t>
      </w:r>
      <w:r w:rsidR="005C0CC5" w:rsidRPr="00634C94">
        <w:rPr>
          <w:rFonts w:ascii="Times New Roman" w:hAnsi="Times New Roman" w:cs="Times New Roman"/>
          <w:sz w:val="28"/>
          <w:szCs w:val="28"/>
        </w:rPr>
        <w:t>за спиной</w:t>
      </w:r>
    </w:p>
    <w:p w:rsidR="00AB01BB" w:rsidRPr="00634C94" w:rsidRDefault="005C0CC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Он сам того не ведая</w:t>
      </w:r>
    </w:p>
    <w:p w:rsidR="005C0CC5" w:rsidRPr="00634C94" w:rsidRDefault="005C0CC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Несет ее домой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03DE" w:rsidRPr="00634C94">
        <w:rPr>
          <w:rFonts w:ascii="Times New Roman" w:hAnsi="Times New Roman" w:cs="Times New Roman"/>
          <w:sz w:val="28"/>
          <w:szCs w:val="28"/>
        </w:rPr>
        <w:t xml:space="preserve"> Из какой сказки гости, ребята?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1203DE" w:rsidRPr="00634C94">
        <w:rPr>
          <w:rFonts w:ascii="Times New Roman" w:hAnsi="Times New Roman" w:cs="Times New Roman"/>
          <w:sz w:val="28"/>
          <w:szCs w:val="28"/>
        </w:rPr>
        <w:t xml:space="preserve"> Маша и Медведь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Да, действительно, эта сказка называется </w:t>
      </w:r>
      <w:r w:rsidR="00E267C0" w:rsidRPr="00634C94">
        <w:rPr>
          <w:rFonts w:ascii="Times New Roman" w:hAnsi="Times New Roman" w:cs="Times New Roman"/>
          <w:sz w:val="28"/>
          <w:szCs w:val="28"/>
        </w:rPr>
        <w:t>«</w:t>
      </w:r>
      <w:r w:rsidRPr="00634C94">
        <w:rPr>
          <w:rFonts w:ascii="Times New Roman" w:hAnsi="Times New Roman" w:cs="Times New Roman"/>
          <w:sz w:val="28"/>
          <w:szCs w:val="28"/>
        </w:rPr>
        <w:t>Маша и Медведь</w:t>
      </w:r>
      <w:r w:rsidR="00E267C0" w:rsidRPr="00634C94">
        <w:rPr>
          <w:rFonts w:ascii="Times New Roman" w:hAnsi="Times New Roman" w:cs="Times New Roman"/>
          <w:sz w:val="28"/>
          <w:szCs w:val="28"/>
        </w:rPr>
        <w:t>». А вот и они (Показ воспитателем кукол).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аша и Медведь мне рассказали, что скучно им стало в лесу, и они решили прийти к ребятам в детский сад и поиграть с вами. 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</w:t>
      </w:r>
      <w:r w:rsidR="001203DE" w:rsidRPr="00634C94">
        <w:rPr>
          <w:rFonts w:ascii="Times New Roman" w:hAnsi="Times New Roman" w:cs="Times New Roman"/>
          <w:sz w:val="28"/>
          <w:szCs w:val="28"/>
        </w:rPr>
        <w:t>авайте мы им поможем? Согласны?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1203DE" w:rsidRPr="00634C9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У каждого из них есть конверты, в котором написаны задания. У кого мы сначала возьмем</w:t>
      </w:r>
      <w:r w:rsidR="005C0CC5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DE5653" w:rsidRPr="00634C94">
        <w:rPr>
          <w:rFonts w:ascii="Times New Roman" w:hAnsi="Times New Roman" w:cs="Times New Roman"/>
          <w:sz w:val="28"/>
          <w:szCs w:val="28"/>
        </w:rPr>
        <w:t xml:space="preserve">конверт: у Маши или у Медведя? </w:t>
      </w:r>
      <w:r w:rsidRPr="00634C94">
        <w:rPr>
          <w:rFonts w:ascii="Times New Roman" w:hAnsi="Times New Roman" w:cs="Times New Roman"/>
          <w:sz w:val="28"/>
          <w:szCs w:val="28"/>
        </w:rPr>
        <w:t>Медведь говорит, что надо взять конверт у Маши, т. к. она девочка, а девочкам надо уступать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Берем конверт, открываем и читаем: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А здесь у нас стихотворение!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На полку Максимка поставил игрушки: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Волчонка, лисенка,</w:t>
      </w:r>
      <w:r w:rsidR="005C0CC5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Pr="00634C94">
        <w:rPr>
          <w:rFonts w:ascii="Times New Roman" w:hAnsi="Times New Roman" w:cs="Times New Roman"/>
          <w:sz w:val="28"/>
          <w:szCs w:val="28"/>
        </w:rPr>
        <w:t>тигренка, е</w:t>
      </w:r>
      <w:r w:rsidR="001203DE" w:rsidRPr="00634C94">
        <w:rPr>
          <w:rFonts w:ascii="Times New Roman" w:hAnsi="Times New Roman" w:cs="Times New Roman"/>
          <w:sz w:val="28"/>
          <w:szCs w:val="28"/>
        </w:rPr>
        <w:t>жа и маленького смешного щенка.</w:t>
      </w:r>
    </w:p>
    <w:p w:rsidR="00AB01B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На полку поставил: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Котенка, бельчонка, зайчонка, мишутку и забыл он поставить слона.</w:t>
      </w:r>
    </w:p>
    <w:p w:rsidR="00AB01B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вопрос такой? </w:t>
      </w:r>
      <w:r w:rsidR="00AB01BB" w:rsidRPr="00634C94">
        <w:rPr>
          <w:rFonts w:ascii="Times New Roman" w:hAnsi="Times New Roman" w:cs="Times New Roman"/>
          <w:sz w:val="28"/>
          <w:szCs w:val="28"/>
        </w:rPr>
        <w:t>Сколько их здесь?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DE5653" w:rsidRPr="00634C94">
        <w:rPr>
          <w:rFonts w:ascii="Times New Roman" w:hAnsi="Times New Roman" w:cs="Times New Roman"/>
          <w:sz w:val="28"/>
          <w:szCs w:val="28"/>
        </w:rPr>
        <w:t>10</w:t>
      </w:r>
      <w:r w:rsidR="00897CB7" w:rsidRPr="00634C94">
        <w:rPr>
          <w:rFonts w:ascii="Times New Roman" w:hAnsi="Times New Roman" w:cs="Times New Roman"/>
          <w:sz w:val="28"/>
          <w:szCs w:val="28"/>
        </w:rPr>
        <w:t>!</w:t>
      </w:r>
    </w:p>
    <w:p w:rsidR="00AB01B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1203DE" w:rsidRPr="00634C94">
        <w:rPr>
          <w:rFonts w:ascii="Times New Roman" w:hAnsi="Times New Roman" w:cs="Times New Roman"/>
          <w:sz w:val="28"/>
          <w:szCs w:val="28"/>
        </w:rPr>
        <w:t>А как вы догадались?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="001203DE" w:rsidRPr="00634C94">
        <w:rPr>
          <w:rFonts w:ascii="Times New Roman" w:hAnsi="Times New Roman" w:cs="Times New Roman"/>
          <w:sz w:val="28"/>
          <w:szCs w:val="28"/>
        </w:rPr>
        <w:t xml:space="preserve"> посчитали!</w:t>
      </w:r>
    </w:p>
    <w:p w:rsidR="00AB01B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9C13DA" w:rsidRPr="00634C94">
        <w:rPr>
          <w:rFonts w:ascii="Times New Roman" w:hAnsi="Times New Roman" w:cs="Times New Roman"/>
          <w:sz w:val="28"/>
          <w:szCs w:val="28"/>
        </w:rPr>
        <w:t>И</w:t>
      </w:r>
      <w:r w:rsidR="00AB01BB" w:rsidRPr="00634C94">
        <w:rPr>
          <w:rFonts w:ascii="Times New Roman" w:hAnsi="Times New Roman" w:cs="Times New Roman"/>
          <w:sz w:val="28"/>
          <w:szCs w:val="28"/>
        </w:rPr>
        <w:t>так</w:t>
      </w:r>
      <w:r w:rsidR="009C13DA"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кто посчитает?</w:t>
      </w:r>
    </w:p>
    <w:p w:rsidR="00AB01B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Посчитай Аня от 1 до 10.</w:t>
      </w:r>
    </w:p>
    <w:p w:rsidR="0059083B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ты, Ваня посчитай обратно от 10 до 1.</w:t>
      </w:r>
    </w:p>
    <w:p w:rsidR="00174E5A" w:rsidRPr="00634C94" w:rsidRDefault="00DE565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34C94">
        <w:rPr>
          <w:rFonts w:ascii="Times New Roman" w:hAnsi="Times New Roman" w:cs="Times New Roman"/>
          <w:sz w:val="28"/>
          <w:szCs w:val="28"/>
        </w:rPr>
        <w:t xml:space="preserve">: </w:t>
      </w:r>
      <w:r w:rsidR="00AB01BB" w:rsidRPr="00634C94">
        <w:rPr>
          <w:rFonts w:ascii="Times New Roman" w:hAnsi="Times New Roman" w:cs="Times New Roman"/>
          <w:sz w:val="28"/>
          <w:szCs w:val="28"/>
        </w:rPr>
        <w:t>Вы согласны</w:t>
      </w:r>
      <w:r w:rsidR="0059083B" w:rsidRPr="00634C94">
        <w:rPr>
          <w:rFonts w:ascii="Times New Roman" w:hAnsi="Times New Roman" w:cs="Times New Roman"/>
          <w:sz w:val="28"/>
          <w:szCs w:val="28"/>
        </w:rPr>
        <w:t>, ребята</w:t>
      </w:r>
      <w:r w:rsidR="001203DE" w:rsidRPr="00634C94">
        <w:rPr>
          <w:rFonts w:ascii="Times New Roman" w:hAnsi="Times New Roman" w:cs="Times New Roman"/>
          <w:sz w:val="28"/>
          <w:szCs w:val="28"/>
        </w:rPr>
        <w:t>?</w:t>
      </w:r>
      <w:r w:rsidR="00174E5A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091D46" w:rsidRPr="00634C9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91D46" w:rsidRPr="00634C94" w:rsidRDefault="00091D46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Когда мы хотим </w:t>
      </w:r>
      <w:r w:rsidR="009622AD" w:rsidRPr="00634C94">
        <w:rPr>
          <w:rFonts w:ascii="Times New Roman" w:hAnsi="Times New Roman" w:cs="Times New Roman"/>
          <w:sz w:val="28"/>
          <w:szCs w:val="28"/>
        </w:rPr>
        <w:t>узнать,</w:t>
      </w:r>
      <w:r w:rsidRPr="00634C94">
        <w:rPr>
          <w:rFonts w:ascii="Times New Roman" w:hAnsi="Times New Roman" w:cs="Times New Roman"/>
          <w:sz w:val="28"/>
          <w:szCs w:val="28"/>
        </w:rPr>
        <w:t xml:space="preserve"> сколько предметов, т.е. их количество, мы считаем так: один, два, три и т.д. Это количественный счет. </w:t>
      </w:r>
      <w:r w:rsidR="00E52FA3" w:rsidRPr="00634C94">
        <w:rPr>
          <w:rFonts w:ascii="Times New Roman" w:hAnsi="Times New Roman" w:cs="Times New Roman"/>
          <w:sz w:val="28"/>
          <w:szCs w:val="28"/>
        </w:rPr>
        <w:t>Он показывает количество предметов.</w:t>
      </w:r>
    </w:p>
    <w:p w:rsidR="009B522E" w:rsidRPr="00634C94" w:rsidRDefault="0059083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9B522E" w:rsidRPr="00634C94">
        <w:rPr>
          <w:rFonts w:ascii="Times New Roman" w:hAnsi="Times New Roman" w:cs="Times New Roman"/>
          <w:sz w:val="28"/>
          <w:szCs w:val="28"/>
        </w:rPr>
        <w:t>Маша, а ты ум</w:t>
      </w:r>
      <w:r w:rsidRPr="00634C94">
        <w:rPr>
          <w:rFonts w:ascii="Times New Roman" w:hAnsi="Times New Roman" w:cs="Times New Roman"/>
          <w:sz w:val="28"/>
          <w:szCs w:val="28"/>
        </w:rPr>
        <w:t>еешь считать так хорошо, от 1 до 10, как наши ребята?</w:t>
      </w:r>
    </w:p>
    <w:p w:rsidR="009B522E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="00E52FA3" w:rsidRPr="00634C94">
        <w:rPr>
          <w:rFonts w:ascii="Times New Roman" w:hAnsi="Times New Roman" w:cs="Times New Roman"/>
          <w:sz w:val="28"/>
          <w:szCs w:val="28"/>
        </w:rPr>
        <w:t xml:space="preserve"> Да, умею.</w:t>
      </w:r>
    </w:p>
    <w:p w:rsidR="00E52FA3" w:rsidRPr="00634C94" w:rsidRDefault="00E52FA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знаешь ли ты, Маша, что такое порядковый счет?</w:t>
      </w:r>
    </w:p>
    <w:p w:rsidR="00E52FA3" w:rsidRPr="00634C94" w:rsidRDefault="00E52FA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Нет, не знаю.</w:t>
      </w:r>
    </w:p>
    <w:p w:rsidR="00E52FA3" w:rsidRPr="00634C94" w:rsidRDefault="00E52FA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хочешь научится вместе с нашими ребятами порядковому счету от 1 до 10?</w:t>
      </w:r>
    </w:p>
    <w:p w:rsidR="00E52FA3" w:rsidRPr="00634C94" w:rsidRDefault="00E52FA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Очень хочу.</w:t>
      </w:r>
    </w:p>
    <w:p w:rsidR="00174E5A" w:rsidRPr="00634C94" w:rsidRDefault="00174E5A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34C94">
        <w:rPr>
          <w:rFonts w:ascii="Times New Roman" w:hAnsi="Times New Roman" w:cs="Times New Roman"/>
          <w:sz w:val="28"/>
          <w:szCs w:val="28"/>
        </w:rPr>
        <w:t>: Маша, запоминай. Если мы хотим узнать какой по порядку предмет, мы считаем так: первый, второй, третий и т.д. Это порядковый счет. Он показывает порядок предметов.</w:t>
      </w:r>
    </w:p>
    <w:p w:rsidR="00AB01BB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634C94" w:rsidRPr="00634C94">
        <w:rPr>
          <w:rFonts w:ascii="Times New Roman" w:hAnsi="Times New Roman" w:cs="Times New Roman"/>
          <w:sz w:val="28"/>
          <w:szCs w:val="28"/>
        </w:rPr>
        <w:t>Оказывается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наша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аша не знает порядковый счет! </w:t>
      </w:r>
      <w:r w:rsidR="0059083B" w:rsidRPr="00634C94">
        <w:rPr>
          <w:rFonts w:ascii="Times New Roman" w:hAnsi="Times New Roman" w:cs="Times New Roman"/>
          <w:sz w:val="28"/>
          <w:szCs w:val="28"/>
        </w:rPr>
        <w:t xml:space="preserve">Научим ее? </w:t>
      </w:r>
      <w:r w:rsidR="00AB01BB" w:rsidRPr="00634C94">
        <w:rPr>
          <w:rFonts w:ascii="Times New Roman" w:hAnsi="Times New Roman" w:cs="Times New Roman"/>
          <w:sz w:val="28"/>
          <w:szCs w:val="28"/>
        </w:rPr>
        <w:t>Для этого мы наш</w:t>
      </w:r>
      <w:r w:rsidRPr="00634C94">
        <w:rPr>
          <w:rFonts w:ascii="Times New Roman" w:hAnsi="Times New Roman" w:cs="Times New Roman"/>
          <w:sz w:val="28"/>
          <w:szCs w:val="28"/>
        </w:rPr>
        <w:t xml:space="preserve">и игрушки поставили по порядку. </w:t>
      </w:r>
      <w:r w:rsidR="00AB01BB" w:rsidRPr="00634C94">
        <w:rPr>
          <w:rFonts w:ascii="Times New Roman" w:hAnsi="Times New Roman" w:cs="Times New Roman"/>
          <w:sz w:val="28"/>
          <w:szCs w:val="28"/>
        </w:rPr>
        <w:t>А ты Маша смотри внимательно и запоминай!</w:t>
      </w:r>
      <w:r w:rsidRPr="00634C94">
        <w:rPr>
          <w:rFonts w:ascii="Times New Roman" w:hAnsi="Times New Roman" w:cs="Times New Roman"/>
          <w:sz w:val="28"/>
          <w:szCs w:val="28"/>
        </w:rPr>
        <w:t xml:space="preserve"> (Воспитатель расставляет на столе мягкие игрушки)</w:t>
      </w:r>
    </w:p>
    <w:p w:rsidR="00AB01BB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И</w:t>
      </w:r>
      <w:r w:rsidR="00AB01BB" w:rsidRPr="00634C94">
        <w:rPr>
          <w:rFonts w:ascii="Times New Roman" w:hAnsi="Times New Roman" w:cs="Times New Roman"/>
          <w:sz w:val="28"/>
          <w:szCs w:val="28"/>
        </w:rPr>
        <w:t>так</w:t>
      </w:r>
      <w:r w:rsidRPr="00634C94">
        <w:rPr>
          <w:rFonts w:ascii="Times New Roman" w:hAnsi="Times New Roman" w:cs="Times New Roman"/>
          <w:sz w:val="28"/>
          <w:szCs w:val="28"/>
        </w:rPr>
        <w:t>, Таня,</w:t>
      </w:r>
      <w:r w:rsidR="000A2C7F" w:rsidRPr="00634C94">
        <w:rPr>
          <w:rFonts w:ascii="Times New Roman" w:hAnsi="Times New Roman" w:cs="Times New Roman"/>
          <w:sz w:val="28"/>
          <w:szCs w:val="28"/>
        </w:rPr>
        <w:t xml:space="preserve"> кто стоит четвертым</w:t>
      </w:r>
      <w:r w:rsidRPr="00634C94">
        <w:rPr>
          <w:rFonts w:ascii="Times New Roman" w:hAnsi="Times New Roman" w:cs="Times New Roman"/>
          <w:sz w:val="28"/>
          <w:szCs w:val="28"/>
        </w:rPr>
        <w:t>?</w:t>
      </w:r>
    </w:p>
    <w:p w:rsidR="00AB01BB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Таня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еж.</w:t>
      </w:r>
    </w:p>
    <w:p w:rsidR="00AB01BB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5932BB" w:rsidRPr="00634C94">
        <w:rPr>
          <w:rFonts w:ascii="Times New Roman" w:hAnsi="Times New Roman" w:cs="Times New Roman"/>
          <w:sz w:val="28"/>
          <w:szCs w:val="28"/>
        </w:rPr>
        <w:t>Галя, а</w:t>
      </w:r>
      <w:r w:rsidR="000A2C7F" w:rsidRPr="00634C94">
        <w:rPr>
          <w:rFonts w:ascii="Times New Roman" w:hAnsi="Times New Roman" w:cs="Times New Roman"/>
          <w:sz w:val="28"/>
          <w:szCs w:val="28"/>
        </w:rPr>
        <w:t xml:space="preserve"> кто стоит десятым</w:t>
      </w:r>
      <w:r w:rsidRPr="00634C94">
        <w:rPr>
          <w:rFonts w:ascii="Times New Roman" w:hAnsi="Times New Roman" w:cs="Times New Roman"/>
          <w:sz w:val="28"/>
          <w:szCs w:val="28"/>
        </w:rPr>
        <w:t>?</w:t>
      </w:r>
    </w:p>
    <w:p w:rsidR="00AB01BB" w:rsidRPr="00634C94" w:rsidRDefault="005932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Галя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слон.</w:t>
      </w:r>
    </w:p>
    <w:p w:rsidR="009B516A" w:rsidRPr="00634C94" w:rsidRDefault="009B516A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ты, Никита посчитай, какой бельчонок по счету?</w:t>
      </w:r>
    </w:p>
    <w:p w:rsidR="009B516A" w:rsidRPr="00634C94" w:rsidRDefault="009B516A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lastRenderedPageBreak/>
        <w:t>Никит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седьмой.</w:t>
      </w:r>
    </w:p>
    <w:p w:rsidR="00AB01BB" w:rsidRPr="00634C94" w:rsidRDefault="009B522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А те</w:t>
      </w:r>
      <w:r w:rsidR="009B516A" w:rsidRPr="00634C94">
        <w:rPr>
          <w:rFonts w:ascii="Times New Roman" w:hAnsi="Times New Roman" w:cs="Times New Roman"/>
          <w:sz w:val="28"/>
          <w:szCs w:val="28"/>
        </w:rPr>
        <w:t>перь, дети посчитаем хором</w:t>
      </w:r>
      <w:r w:rsidRPr="00634C94">
        <w:rPr>
          <w:rFonts w:ascii="Times New Roman" w:hAnsi="Times New Roman" w:cs="Times New Roman"/>
          <w:sz w:val="28"/>
          <w:szCs w:val="28"/>
        </w:rPr>
        <w:t>. (Первый, второй</w:t>
      </w:r>
      <w:r w:rsidR="000A2C7F" w:rsidRPr="00634C94">
        <w:rPr>
          <w:rFonts w:ascii="Times New Roman" w:hAnsi="Times New Roman" w:cs="Times New Roman"/>
          <w:sz w:val="28"/>
          <w:szCs w:val="28"/>
        </w:rPr>
        <w:t>, третий</w:t>
      </w:r>
      <w:r w:rsidRPr="00634C9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A2C7F" w:rsidRPr="00634C94">
        <w:rPr>
          <w:rFonts w:ascii="Times New Roman" w:hAnsi="Times New Roman" w:cs="Times New Roman"/>
          <w:sz w:val="28"/>
          <w:szCs w:val="28"/>
        </w:rPr>
        <w:t>)</w:t>
      </w:r>
    </w:p>
    <w:p w:rsidR="00AB01BB" w:rsidRPr="00634C94" w:rsidRDefault="000A2C7F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Ну как Маша запомнила? </w:t>
      </w:r>
      <w:r w:rsidR="00DE5653" w:rsidRPr="00634C94">
        <w:rPr>
          <w:rFonts w:ascii="Times New Roman" w:hAnsi="Times New Roman" w:cs="Times New Roman"/>
          <w:sz w:val="28"/>
          <w:szCs w:val="28"/>
        </w:rPr>
        <w:t xml:space="preserve">А давайте проверим? </w:t>
      </w:r>
      <w:r w:rsidRPr="00634C94">
        <w:rPr>
          <w:rFonts w:ascii="Times New Roman" w:hAnsi="Times New Roman" w:cs="Times New Roman"/>
          <w:sz w:val="28"/>
          <w:szCs w:val="28"/>
        </w:rPr>
        <w:t>Скажи нам Маша, а какой по счету лисенок?</w:t>
      </w:r>
    </w:p>
    <w:p w:rsidR="00AB01BB" w:rsidRPr="00634C94" w:rsidRDefault="00DE565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</w:t>
      </w:r>
      <w:r w:rsidR="000A2C7F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0A2C7F" w:rsidRPr="00634C94">
        <w:rPr>
          <w:rFonts w:ascii="Times New Roman" w:hAnsi="Times New Roman" w:cs="Times New Roman"/>
          <w:sz w:val="28"/>
          <w:szCs w:val="28"/>
        </w:rPr>
        <w:t xml:space="preserve"> второй.</w:t>
      </w:r>
    </w:p>
    <w:p w:rsidR="00AB01BB" w:rsidRPr="00634C94" w:rsidRDefault="000A2C7F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аша, посчитай, а какой по счету щенок?</w:t>
      </w:r>
    </w:p>
    <w:p w:rsidR="00AB01BB" w:rsidRPr="00634C94" w:rsidRDefault="000A2C7F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пятый.</w:t>
      </w:r>
    </w:p>
    <w:p w:rsidR="00AB01BB" w:rsidRPr="00634C94" w:rsidRDefault="005932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9B516A" w:rsidRPr="00634C94">
        <w:rPr>
          <w:rFonts w:ascii="Times New Roman" w:hAnsi="Times New Roman" w:cs="Times New Roman"/>
          <w:sz w:val="28"/>
          <w:szCs w:val="28"/>
        </w:rPr>
        <w:t xml:space="preserve">Молодец, Маша. Теперь ты знаешь порядковый счет. </w:t>
      </w:r>
      <w:r w:rsidR="00AB01BB" w:rsidRPr="00634C94">
        <w:rPr>
          <w:rFonts w:ascii="Times New Roman" w:hAnsi="Times New Roman" w:cs="Times New Roman"/>
          <w:sz w:val="28"/>
          <w:szCs w:val="28"/>
        </w:rPr>
        <w:t>А теперь возьмем конверт у Миши!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Смотрите</w:t>
      </w:r>
      <w:r w:rsidR="009B516A" w:rsidRPr="00634C94">
        <w:rPr>
          <w:rFonts w:ascii="Times New Roman" w:hAnsi="Times New Roman" w:cs="Times New Roman"/>
          <w:sz w:val="28"/>
          <w:szCs w:val="28"/>
        </w:rPr>
        <w:t>,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что это за волшебные облака?</w:t>
      </w:r>
      <w:r w:rsidR="00BA2737" w:rsidRPr="00634C94">
        <w:rPr>
          <w:rFonts w:ascii="Times New Roman" w:hAnsi="Times New Roman" w:cs="Times New Roman"/>
          <w:sz w:val="28"/>
          <w:szCs w:val="28"/>
        </w:rPr>
        <w:t xml:space="preserve"> (На магнитной доске расположены цветные облака с днями недели)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="00DE5653" w:rsidRPr="00634C94">
        <w:rPr>
          <w:rFonts w:ascii="Times New Roman" w:hAnsi="Times New Roman" w:cs="Times New Roman"/>
          <w:sz w:val="28"/>
          <w:szCs w:val="28"/>
        </w:rPr>
        <w:t xml:space="preserve"> Д</w:t>
      </w:r>
      <w:r w:rsidRPr="00634C94">
        <w:rPr>
          <w:rFonts w:ascii="Times New Roman" w:hAnsi="Times New Roman" w:cs="Times New Roman"/>
          <w:sz w:val="28"/>
          <w:szCs w:val="28"/>
        </w:rPr>
        <w:t>ни недели!</w:t>
      </w:r>
    </w:p>
    <w:p w:rsidR="00AB01BB" w:rsidRPr="00634C94" w:rsidRDefault="00BA273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1203DE" w:rsidRPr="00634C94">
        <w:rPr>
          <w:rFonts w:ascii="Times New Roman" w:hAnsi="Times New Roman" w:cs="Times New Roman"/>
          <w:sz w:val="28"/>
          <w:szCs w:val="28"/>
        </w:rPr>
        <w:t>А сколько у нас дней в неделе</w:t>
      </w:r>
      <w:r w:rsidR="00AB01BB" w:rsidRPr="00634C94">
        <w:rPr>
          <w:rFonts w:ascii="Times New Roman" w:hAnsi="Times New Roman" w:cs="Times New Roman"/>
          <w:sz w:val="28"/>
          <w:szCs w:val="28"/>
        </w:rPr>
        <w:t>?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Pr="00634C94">
        <w:rPr>
          <w:rFonts w:ascii="Times New Roman" w:hAnsi="Times New Roman" w:cs="Times New Roman"/>
          <w:sz w:val="28"/>
          <w:szCs w:val="28"/>
        </w:rPr>
        <w:t xml:space="preserve"> 7!</w:t>
      </w:r>
    </w:p>
    <w:p w:rsidR="00AB01BB" w:rsidRPr="00634C94" w:rsidRDefault="00BA273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Давайте с вами назовем! (дети назы</w:t>
      </w:r>
      <w:r w:rsidR="00AB01BB" w:rsidRPr="00634C94">
        <w:rPr>
          <w:rFonts w:ascii="Times New Roman" w:hAnsi="Times New Roman" w:cs="Times New Roman"/>
          <w:sz w:val="28"/>
          <w:szCs w:val="28"/>
        </w:rPr>
        <w:t>вают)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BA2737" w:rsidRPr="00634C94">
        <w:rPr>
          <w:rFonts w:ascii="Times New Roman" w:hAnsi="Times New Roman" w:cs="Times New Roman"/>
          <w:sz w:val="28"/>
          <w:szCs w:val="28"/>
        </w:rPr>
        <w:t>Итак, Алена,</w:t>
      </w:r>
      <w:r w:rsidRPr="00634C94">
        <w:rPr>
          <w:rFonts w:ascii="Times New Roman" w:hAnsi="Times New Roman" w:cs="Times New Roman"/>
          <w:sz w:val="28"/>
          <w:szCs w:val="28"/>
        </w:rPr>
        <w:t xml:space="preserve"> выходи к доске. </w:t>
      </w:r>
      <w:r w:rsidR="00AB01BB" w:rsidRPr="00634C94">
        <w:rPr>
          <w:rFonts w:ascii="Times New Roman" w:hAnsi="Times New Roman" w:cs="Times New Roman"/>
          <w:sz w:val="28"/>
          <w:szCs w:val="28"/>
        </w:rPr>
        <w:t>Сегодня у нас 2</w:t>
      </w:r>
      <w:r w:rsidRPr="00634C94">
        <w:rPr>
          <w:rFonts w:ascii="Times New Roman" w:hAnsi="Times New Roman" w:cs="Times New Roman"/>
          <w:sz w:val="28"/>
          <w:szCs w:val="28"/>
        </w:rPr>
        <w:t xml:space="preserve"> день недели, как он называется?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Алена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вторник.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А какого цвета облако</w:t>
      </w:r>
      <w:r w:rsidR="00AB01BB" w:rsidRPr="00634C94">
        <w:rPr>
          <w:rFonts w:ascii="Times New Roman" w:hAnsi="Times New Roman" w:cs="Times New Roman"/>
          <w:sz w:val="28"/>
          <w:szCs w:val="28"/>
        </w:rPr>
        <w:t>?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Алена</w:t>
      </w:r>
      <w:r w:rsidR="00D328E7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D328E7" w:rsidRPr="00634C94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AB01BB" w:rsidRPr="00634C94">
        <w:rPr>
          <w:rFonts w:ascii="Times New Roman" w:hAnsi="Times New Roman" w:cs="Times New Roman"/>
          <w:sz w:val="28"/>
          <w:szCs w:val="28"/>
        </w:rPr>
        <w:t>.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Егор, а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какой завтра будет день?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Егор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Покажи, какого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634C94">
        <w:rPr>
          <w:rFonts w:ascii="Times New Roman" w:hAnsi="Times New Roman" w:cs="Times New Roman"/>
          <w:sz w:val="28"/>
          <w:szCs w:val="28"/>
        </w:rPr>
        <w:t xml:space="preserve"> облако</w:t>
      </w:r>
      <w:r w:rsidR="00AB01BB" w:rsidRPr="00634C94">
        <w:rPr>
          <w:rFonts w:ascii="Times New Roman" w:hAnsi="Times New Roman" w:cs="Times New Roman"/>
          <w:sz w:val="28"/>
          <w:szCs w:val="28"/>
        </w:rPr>
        <w:t>?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Егор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желтого.</w:t>
      </w:r>
    </w:p>
    <w:p w:rsidR="00AB01BB" w:rsidRPr="00634C94" w:rsidRDefault="001203DE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D328E7" w:rsidRPr="00634C94">
        <w:rPr>
          <w:rFonts w:ascii="Times New Roman" w:hAnsi="Times New Roman" w:cs="Times New Roman"/>
          <w:sz w:val="28"/>
          <w:szCs w:val="28"/>
        </w:rPr>
        <w:t>Лиза, а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вчера какой день недели был?</w:t>
      </w:r>
    </w:p>
    <w:p w:rsidR="00AB01BB" w:rsidRPr="00634C94" w:rsidRDefault="00D328E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Лиза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понедельник.</w:t>
      </w:r>
    </w:p>
    <w:p w:rsidR="00AB01BB" w:rsidRPr="00634C94" w:rsidRDefault="00D328E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AB01BB" w:rsidRPr="00634C94">
        <w:rPr>
          <w:rFonts w:ascii="Times New Roman" w:hAnsi="Times New Roman" w:cs="Times New Roman"/>
          <w:sz w:val="28"/>
          <w:szCs w:val="28"/>
        </w:rPr>
        <w:t>цвета</w:t>
      </w:r>
      <w:r w:rsidRPr="00634C94">
        <w:rPr>
          <w:rFonts w:ascii="Times New Roman" w:hAnsi="Times New Roman" w:cs="Times New Roman"/>
          <w:sz w:val="28"/>
          <w:szCs w:val="28"/>
        </w:rPr>
        <w:t xml:space="preserve"> облако?</w:t>
      </w:r>
    </w:p>
    <w:p w:rsidR="009622AD" w:rsidRDefault="00D328E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Лиз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красного.</w:t>
      </w:r>
    </w:p>
    <w:p w:rsidR="00AB01BB" w:rsidRPr="00634C94" w:rsidRDefault="00D328E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Очень хорошо</w:t>
      </w:r>
      <w:r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B14BBC" w:rsidRPr="00634C94" w:rsidRDefault="00D328E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ебята, сейчас каждый из вас получит такие же цветные облака. Расположите перед собой</w:t>
      </w:r>
      <w:r w:rsidR="00B14BBC" w:rsidRPr="00634C94">
        <w:rPr>
          <w:rFonts w:ascii="Times New Roman" w:hAnsi="Times New Roman" w:cs="Times New Roman"/>
          <w:sz w:val="28"/>
          <w:szCs w:val="28"/>
        </w:rPr>
        <w:t xml:space="preserve"> дни недели по порядку, начиная с первого понедельника. (Воспитатель проходит, помогает детям).</w:t>
      </w:r>
    </w:p>
    <w:p w:rsidR="00B14BBC" w:rsidRPr="00634C94" w:rsidRDefault="00B14BBC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Давайте хором назовем дни недели (понедельник – первый, вторник – второй, среда – третий и т.д.).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Раз - согнулись, разогнулись,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Два – нагнулись, потянулись,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 xml:space="preserve">Три – в ладоши три хлопка, 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На – четыре руки шире,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>Пять – руками помахать.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sz w:val="28"/>
          <w:szCs w:val="28"/>
        </w:rPr>
        <w:t xml:space="preserve">Шесть – на место тихо сесть.     </w:t>
      </w:r>
    </w:p>
    <w:p w:rsidR="00AB01BB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И</w:t>
      </w:r>
      <w:r w:rsidR="00AB01BB" w:rsidRPr="00634C94">
        <w:rPr>
          <w:rFonts w:ascii="Times New Roman" w:hAnsi="Times New Roman" w:cs="Times New Roman"/>
          <w:sz w:val="28"/>
          <w:szCs w:val="28"/>
        </w:rPr>
        <w:t>так</w:t>
      </w:r>
      <w:r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следующий конверт</w:t>
      </w:r>
      <w:r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и что там у нас?</w:t>
      </w:r>
    </w:p>
    <w:p w:rsidR="00AB01BB" w:rsidRPr="00634C94" w:rsidRDefault="00DE5653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</w:t>
      </w:r>
      <w:r w:rsidR="00AB01BB" w:rsidRPr="00634C94">
        <w:rPr>
          <w:rFonts w:ascii="Times New Roman" w:hAnsi="Times New Roman" w:cs="Times New Roman"/>
          <w:b/>
          <w:sz w:val="28"/>
          <w:szCs w:val="28"/>
        </w:rPr>
        <w:t>: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у меня есть платье</w:t>
      </w:r>
      <w:r w:rsidR="00A53295"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но его прогрызли </w:t>
      </w:r>
      <w:r w:rsidR="00634C94" w:rsidRPr="00634C94">
        <w:rPr>
          <w:rFonts w:ascii="Times New Roman" w:hAnsi="Times New Roman" w:cs="Times New Roman"/>
          <w:sz w:val="28"/>
          <w:szCs w:val="28"/>
        </w:rPr>
        <w:t>мыши, ребята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помогите мне!</w:t>
      </w:r>
    </w:p>
    <w:p w:rsidR="00AB01BB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Ребята что нам нужно сделать?</w:t>
      </w:r>
    </w:p>
    <w:p w:rsidR="00AB01BB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Зашить, </w:t>
      </w:r>
      <w:r w:rsidR="00634C94" w:rsidRPr="00634C94">
        <w:rPr>
          <w:rFonts w:ascii="Times New Roman" w:hAnsi="Times New Roman" w:cs="Times New Roman"/>
          <w:sz w:val="28"/>
          <w:szCs w:val="28"/>
        </w:rPr>
        <w:t>залатать, заштопать</w:t>
      </w:r>
      <w:r w:rsidR="00AB01BB" w:rsidRPr="00634C94">
        <w:rPr>
          <w:rFonts w:ascii="Times New Roman" w:hAnsi="Times New Roman" w:cs="Times New Roman"/>
          <w:sz w:val="28"/>
          <w:szCs w:val="28"/>
        </w:rPr>
        <w:t>!</w:t>
      </w:r>
    </w:p>
    <w:p w:rsidR="00AB01BB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А что вы здесь видите?</w:t>
      </w:r>
    </w:p>
    <w:p w:rsidR="00AB01BB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Геометрические фигуры!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Валера, а какие именно фигуры?</w:t>
      </w:r>
    </w:p>
    <w:p w:rsidR="00A53295" w:rsidRPr="00634C94" w:rsidRDefault="00A53295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алер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квадрат, </w:t>
      </w:r>
      <w:r w:rsidR="008A5A54" w:rsidRPr="00634C94">
        <w:rPr>
          <w:rFonts w:ascii="Times New Roman" w:hAnsi="Times New Roman" w:cs="Times New Roman"/>
          <w:sz w:val="28"/>
          <w:szCs w:val="28"/>
        </w:rPr>
        <w:t>треугольник, круг.</w:t>
      </w:r>
    </w:p>
    <w:p w:rsidR="00AB01BB" w:rsidRPr="00634C94" w:rsidRDefault="008A5A54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аша, наши ребята обязательно тебе починят платье. Для этого цветными карандашами они разукрасят геометрические фигуры по </w:t>
      </w:r>
      <w:r w:rsidR="00634C94" w:rsidRPr="00634C94">
        <w:rPr>
          <w:rFonts w:ascii="Times New Roman" w:hAnsi="Times New Roman" w:cs="Times New Roman"/>
          <w:sz w:val="28"/>
          <w:szCs w:val="28"/>
        </w:rPr>
        <w:t>порядку. (воспитатель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аздает каждому ребенку бумажное изображение Маши с геометрическими фигурами на платье).</w:t>
      </w:r>
    </w:p>
    <w:p w:rsidR="008A5A54" w:rsidRPr="00634C94" w:rsidRDefault="008A5A54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азукрасьте первым квадрат, вторым круг, а третьим треугольник. (Ребята фиксируют на магнитной доске свои работы).</w:t>
      </w:r>
    </w:p>
    <w:p w:rsidR="00AB01BB" w:rsidRPr="00634C94" w:rsidRDefault="008A5A54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Маша</w:t>
      </w:r>
      <w:r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634C94" w:rsidRPr="00634C94">
        <w:rPr>
          <w:rFonts w:ascii="Times New Roman" w:hAnsi="Times New Roman" w:cs="Times New Roman"/>
          <w:sz w:val="28"/>
          <w:szCs w:val="28"/>
        </w:rPr>
        <w:t>посмотри, сколько</w:t>
      </w:r>
      <w:r w:rsidRPr="00634C94">
        <w:rPr>
          <w:rFonts w:ascii="Times New Roman" w:hAnsi="Times New Roman" w:cs="Times New Roman"/>
          <w:sz w:val="28"/>
          <w:szCs w:val="28"/>
        </w:rPr>
        <w:t xml:space="preserve"> у тебя теперь новых платьев. Да ты у нас модница</w:t>
      </w:r>
      <w:r w:rsidR="00AB01BB" w:rsidRPr="00634C94">
        <w:rPr>
          <w:rFonts w:ascii="Times New Roman" w:hAnsi="Times New Roman" w:cs="Times New Roman"/>
          <w:sz w:val="28"/>
          <w:szCs w:val="28"/>
        </w:rPr>
        <w:t>!</w:t>
      </w:r>
    </w:p>
    <w:p w:rsidR="00AB01BB" w:rsidRPr="00634C94" w:rsidRDefault="00634C94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ой</w:t>
      </w:r>
      <w:r w:rsidR="008A5A54" w:rsidRPr="00634C94">
        <w:rPr>
          <w:rFonts w:ascii="Times New Roman" w:hAnsi="Times New Roman" w:cs="Times New Roman"/>
          <w:sz w:val="28"/>
          <w:szCs w:val="28"/>
        </w:rPr>
        <w:t>,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как красиво! Я вас</w:t>
      </w:r>
      <w:r w:rsidR="00A956CB" w:rsidRPr="00634C94">
        <w:rPr>
          <w:rFonts w:ascii="Times New Roman" w:hAnsi="Times New Roman" w:cs="Times New Roman"/>
          <w:sz w:val="28"/>
          <w:szCs w:val="28"/>
        </w:rPr>
        <w:t xml:space="preserve"> всех</w:t>
      </w:r>
      <w:r w:rsidR="00AB01BB" w:rsidRPr="00634C94">
        <w:rPr>
          <w:rFonts w:ascii="Times New Roman" w:hAnsi="Times New Roman" w:cs="Times New Roman"/>
          <w:sz w:val="28"/>
          <w:szCs w:val="28"/>
        </w:rPr>
        <w:t xml:space="preserve"> приглашаю на свой день рождения!</w:t>
      </w:r>
    </w:p>
    <w:p w:rsidR="00AB01BB" w:rsidRPr="00634C94" w:rsidRDefault="00A956C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</w:t>
      </w:r>
      <w:r w:rsidR="00AB01BB" w:rsidRPr="00634C94">
        <w:rPr>
          <w:rFonts w:ascii="Times New Roman" w:hAnsi="Times New Roman" w:cs="Times New Roman"/>
          <w:sz w:val="28"/>
          <w:szCs w:val="28"/>
        </w:rPr>
        <w:t>Мы обязательно придем.</w:t>
      </w:r>
    </w:p>
    <w:p w:rsidR="00A956CB" w:rsidRPr="00634C94" w:rsidRDefault="00A956C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аша, а где Миша?</w:t>
      </w:r>
    </w:p>
    <w:p w:rsidR="00A956CB" w:rsidRPr="00634C94" w:rsidRDefault="00A956C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иша, где ты был?</w:t>
      </w:r>
    </w:p>
    <w:p w:rsidR="00A956CB" w:rsidRPr="00634C94" w:rsidRDefault="00A956C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и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Мне так понравился порядковый счет, что я пересчитал все деревья в вашем саду. Первый</w:t>
      </w:r>
      <w:r w:rsidR="00DD1BFF" w:rsidRPr="00634C94">
        <w:rPr>
          <w:rFonts w:ascii="Times New Roman" w:hAnsi="Times New Roman" w:cs="Times New Roman"/>
          <w:sz w:val="28"/>
          <w:szCs w:val="28"/>
        </w:rPr>
        <w:t xml:space="preserve"> – клен, вторая – рябина, третий – дуб (Мишка перечисляет деревья до 10).</w:t>
      </w:r>
    </w:p>
    <w:p w:rsidR="00DD1BFF" w:rsidRPr="00634C94" w:rsidRDefault="00DD1BFF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ебята, Миша тоже научился считать предметы по порядку</w:t>
      </w:r>
      <w:r w:rsidR="00897CB7" w:rsidRPr="00634C94">
        <w:rPr>
          <w:rFonts w:ascii="Times New Roman" w:hAnsi="Times New Roman" w:cs="Times New Roman"/>
          <w:sz w:val="28"/>
          <w:szCs w:val="28"/>
        </w:rPr>
        <w:t xml:space="preserve"> и это ему и вам очень пригодится в жизни. Н</w:t>
      </w:r>
      <w:r w:rsidRPr="00634C94">
        <w:rPr>
          <w:rFonts w:ascii="Times New Roman" w:hAnsi="Times New Roman" w:cs="Times New Roman"/>
          <w:sz w:val="28"/>
          <w:szCs w:val="28"/>
        </w:rPr>
        <w:t>о</w:t>
      </w:r>
      <w:r w:rsidR="00897CB7" w:rsidRPr="00634C94">
        <w:rPr>
          <w:rFonts w:ascii="Times New Roman" w:hAnsi="Times New Roman" w:cs="Times New Roman"/>
          <w:sz w:val="28"/>
          <w:szCs w:val="28"/>
        </w:rPr>
        <w:t xml:space="preserve"> ты, Миша,</w:t>
      </w:r>
      <w:r w:rsidRPr="00634C94">
        <w:rPr>
          <w:rFonts w:ascii="Times New Roman" w:hAnsi="Times New Roman" w:cs="Times New Roman"/>
          <w:sz w:val="28"/>
          <w:szCs w:val="28"/>
        </w:rPr>
        <w:t xml:space="preserve"> кое-что пропустил. </w:t>
      </w:r>
    </w:p>
    <w:p w:rsidR="006F6FA2" w:rsidRPr="00634C94" w:rsidRDefault="006F6FA2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ебята, расскажите Мише, что вы делали на занятии?</w:t>
      </w:r>
    </w:p>
    <w:p w:rsidR="006F6FA2" w:rsidRPr="00634C94" w:rsidRDefault="006F6FA2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Дети:</w:t>
      </w:r>
      <w:r w:rsidRPr="00634C94">
        <w:rPr>
          <w:rFonts w:ascii="Times New Roman" w:hAnsi="Times New Roman" w:cs="Times New Roman"/>
          <w:sz w:val="28"/>
          <w:szCs w:val="28"/>
        </w:rPr>
        <w:t xml:space="preserve"> Изучали порядковый счет от 1 до 10, считали мягкие игрушки по порядку, вспомнили дни недели, разукрашивали геометрические фигуры, играли с Машей.</w:t>
      </w:r>
    </w:p>
    <w:p w:rsidR="006F6FA2" w:rsidRPr="00634C94" w:rsidRDefault="00897CB7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94">
        <w:rPr>
          <w:rFonts w:ascii="Times New Roman" w:hAnsi="Times New Roman" w:cs="Times New Roman"/>
          <w:b/>
          <w:sz w:val="28"/>
          <w:szCs w:val="28"/>
        </w:rPr>
        <w:t>Миша и Маша:</w:t>
      </w:r>
      <w:r w:rsidRPr="00634C94">
        <w:rPr>
          <w:rFonts w:ascii="Times New Roman" w:hAnsi="Times New Roman" w:cs="Times New Roman"/>
          <w:sz w:val="28"/>
          <w:szCs w:val="28"/>
        </w:rPr>
        <w:t xml:space="preserve"> Ребята, нам очень понравилась играть с вами. Вы нас многому научили. Обещайте, приглашать нас и дальше учится математике, это очень интересно и важно.</w:t>
      </w:r>
    </w:p>
    <w:p w:rsidR="00AB01BB" w:rsidRPr="00634C94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1BB" w:rsidRPr="00AB01BB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1BB" w:rsidRPr="00AB01BB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1BB" w:rsidRPr="00AB01BB" w:rsidRDefault="00AB01BB" w:rsidP="00962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9FD" w:rsidRPr="00AB01BB" w:rsidRDefault="008509FD" w:rsidP="00AB01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09FD" w:rsidRPr="00AB01BB" w:rsidSect="0096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C7D96"/>
    <w:multiLevelType w:val="hybridMultilevel"/>
    <w:tmpl w:val="F6FCCBEA"/>
    <w:lvl w:ilvl="0" w:tplc="7BC2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BB"/>
    <w:rsid w:val="00091D46"/>
    <w:rsid w:val="000A2C7F"/>
    <w:rsid w:val="001203DE"/>
    <w:rsid w:val="00174E5A"/>
    <w:rsid w:val="004E613A"/>
    <w:rsid w:val="0059083B"/>
    <w:rsid w:val="005932BB"/>
    <w:rsid w:val="005C0CC5"/>
    <w:rsid w:val="00634C94"/>
    <w:rsid w:val="006F6FA2"/>
    <w:rsid w:val="007D6D11"/>
    <w:rsid w:val="008509FD"/>
    <w:rsid w:val="00897CB7"/>
    <w:rsid w:val="008A5A54"/>
    <w:rsid w:val="00914F04"/>
    <w:rsid w:val="009622AD"/>
    <w:rsid w:val="009B516A"/>
    <w:rsid w:val="009B522E"/>
    <w:rsid w:val="009C13DA"/>
    <w:rsid w:val="00A53295"/>
    <w:rsid w:val="00A956CB"/>
    <w:rsid w:val="00AB01BB"/>
    <w:rsid w:val="00B14BBC"/>
    <w:rsid w:val="00BA2737"/>
    <w:rsid w:val="00BB46E5"/>
    <w:rsid w:val="00BF0855"/>
    <w:rsid w:val="00D15CFC"/>
    <w:rsid w:val="00D328E7"/>
    <w:rsid w:val="00DD1BFF"/>
    <w:rsid w:val="00DE5653"/>
    <w:rsid w:val="00E07FF3"/>
    <w:rsid w:val="00E267C0"/>
    <w:rsid w:val="00E5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EBDA2-419C-44EB-8B98-BE27576A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574-D950-4854-891E-B121592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718</dc:creator>
  <cp:lastModifiedBy>1</cp:lastModifiedBy>
  <cp:revision>7</cp:revision>
  <cp:lastPrinted>2017-10-22T21:33:00Z</cp:lastPrinted>
  <dcterms:created xsi:type="dcterms:W3CDTF">2016-09-20T14:27:00Z</dcterms:created>
  <dcterms:modified xsi:type="dcterms:W3CDTF">2019-01-15T22:51:00Z</dcterms:modified>
</cp:coreProperties>
</file>